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547" w:rsidRPr="00991521" w:rsidRDefault="00827FD5">
      <w:pPr>
        <w:rPr>
          <w:b/>
          <w:sz w:val="36"/>
          <w:szCs w:val="36"/>
        </w:rPr>
      </w:pPr>
      <w:bookmarkStart w:id="0" w:name="_GoBack"/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11667</wp:posOffset>
            </wp:positionH>
            <wp:positionV relativeFrom="paragraph">
              <wp:posOffset>560070</wp:posOffset>
            </wp:positionV>
            <wp:extent cx="724668" cy="936641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588" cy="937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4857B1">
        <w:rPr>
          <w:rFonts w:hint="cs"/>
          <w:b/>
        </w:rPr>
        <w:t xml:space="preserve"> </w:t>
      </w:r>
      <w:r w:rsidR="004857B1">
        <w:rPr>
          <w:b/>
        </w:rPr>
        <w:t xml:space="preserve">                            </w:t>
      </w:r>
      <w:r w:rsidR="004857B1" w:rsidRPr="00991521">
        <w:rPr>
          <w:b/>
          <w:sz w:val="36"/>
          <w:szCs w:val="36"/>
        </w:rPr>
        <w:t>CURRICULUM VITAE</w:t>
      </w:r>
    </w:p>
    <w:p w:rsidR="004857B1" w:rsidRPr="009573CF" w:rsidRDefault="004857B1" w:rsidP="009573CF">
      <w:pPr>
        <w:spacing w:line="240" w:lineRule="auto"/>
        <w:rPr>
          <w:b/>
          <w:color w:val="FF0000"/>
          <w:sz w:val="28"/>
          <w:szCs w:val="28"/>
        </w:rPr>
      </w:pPr>
      <w:r w:rsidRPr="009573CF">
        <w:rPr>
          <w:b/>
          <w:sz w:val="28"/>
          <w:szCs w:val="28"/>
        </w:rPr>
        <w:t xml:space="preserve">NAME               </w:t>
      </w:r>
      <w:r w:rsidR="00CA38C1" w:rsidRPr="009573CF">
        <w:rPr>
          <w:rFonts w:hint="cs"/>
          <w:b/>
          <w:sz w:val="28"/>
          <w:szCs w:val="28"/>
        </w:rPr>
        <w:t xml:space="preserve"> </w:t>
      </w:r>
      <w:r w:rsidRPr="009573CF">
        <w:rPr>
          <w:b/>
          <w:sz w:val="28"/>
          <w:szCs w:val="28"/>
        </w:rPr>
        <w:t xml:space="preserve">                    :   </w:t>
      </w:r>
      <w:r w:rsidR="00991521" w:rsidRPr="009573CF">
        <w:rPr>
          <w:b/>
          <w:sz w:val="28"/>
          <w:szCs w:val="28"/>
        </w:rPr>
        <w:t xml:space="preserve">  </w:t>
      </w:r>
      <w:r w:rsidR="00E80F0A">
        <w:rPr>
          <w:b/>
          <w:sz w:val="28"/>
          <w:szCs w:val="28"/>
        </w:rPr>
        <w:t xml:space="preserve">AMANI </w:t>
      </w:r>
    </w:p>
    <w:p w:rsidR="004857B1" w:rsidRPr="00991521" w:rsidRDefault="004857B1" w:rsidP="00991521">
      <w:pPr>
        <w:spacing w:line="240" w:lineRule="auto"/>
        <w:rPr>
          <w:b/>
          <w:sz w:val="28"/>
          <w:szCs w:val="28"/>
        </w:rPr>
      </w:pPr>
      <w:r w:rsidRPr="00991521">
        <w:rPr>
          <w:b/>
          <w:sz w:val="28"/>
          <w:szCs w:val="28"/>
        </w:rPr>
        <w:t xml:space="preserve">PROFESSION                       :  </w:t>
      </w:r>
      <w:r w:rsidR="00991521" w:rsidRPr="00991521">
        <w:rPr>
          <w:b/>
          <w:sz w:val="28"/>
          <w:szCs w:val="28"/>
        </w:rPr>
        <w:t xml:space="preserve">     </w:t>
      </w:r>
      <w:r w:rsidRPr="00991521">
        <w:rPr>
          <w:b/>
          <w:sz w:val="28"/>
          <w:szCs w:val="28"/>
        </w:rPr>
        <w:t xml:space="preserve"> PHARMACIST</w:t>
      </w:r>
    </w:p>
    <w:p w:rsidR="004857B1" w:rsidRPr="00991521" w:rsidRDefault="004857B1" w:rsidP="00991521">
      <w:pPr>
        <w:spacing w:line="240" w:lineRule="auto"/>
        <w:rPr>
          <w:b/>
          <w:sz w:val="28"/>
          <w:szCs w:val="28"/>
        </w:rPr>
      </w:pPr>
    </w:p>
    <w:p w:rsidR="006C182C" w:rsidRDefault="006C182C" w:rsidP="006C182C">
      <w:pPr>
        <w:jc w:val="center"/>
        <w:rPr>
          <w:b/>
          <w:sz w:val="28"/>
          <w:szCs w:val="28"/>
        </w:rPr>
      </w:pPr>
    </w:p>
    <w:p w:rsidR="006C182C" w:rsidRPr="00991521" w:rsidRDefault="006C182C" w:rsidP="006C182C">
      <w:pPr>
        <w:jc w:val="center"/>
        <w:rPr>
          <w:b/>
          <w:sz w:val="36"/>
          <w:szCs w:val="36"/>
        </w:rPr>
      </w:pPr>
      <w:r w:rsidRPr="00991521">
        <w:rPr>
          <w:b/>
          <w:sz w:val="36"/>
          <w:szCs w:val="36"/>
        </w:rPr>
        <w:t>PERSONAL DATA</w:t>
      </w:r>
    </w:p>
    <w:p w:rsidR="004857B1" w:rsidRPr="00991521" w:rsidRDefault="006C182C" w:rsidP="00991521">
      <w:pPr>
        <w:spacing w:line="240" w:lineRule="auto"/>
        <w:rPr>
          <w:b/>
          <w:sz w:val="28"/>
          <w:szCs w:val="28"/>
        </w:rPr>
      </w:pPr>
      <w:r w:rsidRPr="00991521">
        <w:rPr>
          <w:b/>
          <w:sz w:val="28"/>
          <w:szCs w:val="28"/>
        </w:rPr>
        <w:t>FIRST NAME           :   AMANI</w:t>
      </w:r>
    </w:p>
    <w:p w:rsidR="006C182C" w:rsidRPr="00991521" w:rsidRDefault="006C182C" w:rsidP="00991521">
      <w:pPr>
        <w:spacing w:line="240" w:lineRule="auto"/>
        <w:rPr>
          <w:b/>
          <w:sz w:val="28"/>
          <w:szCs w:val="28"/>
        </w:rPr>
      </w:pPr>
      <w:r w:rsidRPr="00991521">
        <w:rPr>
          <w:b/>
          <w:sz w:val="28"/>
          <w:szCs w:val="28"/>
        </w:rPr>
        <w:t>DATE OF BIRTH    :  05-08-1981</w:t>
      </w:r>
    </w:p>
    <w:p w:rsidR="006C182C" w:rsidRPr="00991521" w:rsidRDefault="006C182C" w:rsidP="00991521">
      <w:pPr>
        <w:spacing w:line="240" w:lineRule="auto"/>
        <w:rPr>
          <w:b/>
          <w:sz w:val="28"/>
          <w:szCs w:val="28"/>
        </w:rPr>
      </w:pPr>
      <w:r w:rsidRPr="00991521">
        <w:rPr>
          <w:b/>
          <w:sz w:val="28"/>
          <w:szCs w:val="28"/>
        </w:rPr>
        <w:t>.PLACE OF BIRTH:    UNITED ARAB EMIRATES</w:t>
      </w:r>
    </w:p>
    <w:p w:rsidR="006C182C" w:rsidRPr="00991521" w:rsidRDefault="006C182C" w:rsidP="00991521">
      <w:pPr>
        <w:spacing w:line="240" w:lineRule="auto"/>
        <w:rPr>
          <w:b/>
          <w:sz w:val="28"/>
          <w:szCs w:val="28"/>
        </w:rPr>
      </w:pPr>
      <w:r w:rsidRPr="00991521">
        <w:rPr>
          <w:b/>
          <w:sz w:val="28"/>
          <w:szCs w:val="28"/>
        </w:rPr>
        <w:t>.NATIONALITY       :  PALESTINIAN</w:t>
      </w:r>
    </w:p>
    <w:p w:rsidR="006C182C" w:rsidRPr="00991521" w:rsidRDefault="006C182C" w:rsidP="00991521">
      <w:pPr>
        <w:spacing w:line="240" w:lineRule="auto"/>
        <w:rPr>
          <w:b/>
          <w:sz w:val="28"/>
          <w:szCs w:val="28"/>
        </w:rPr>
      </w:pPr>
      <w:r w:rsidRPr="00991521">
        <w:rPr>
          <w:b/>
          <w:sz w:val="28"/>
          <w:szCs w:val="28"/>
        </w:rPr>
        <w:t xml:space="preserve">.MARITAL STATUS:  </w:t>
      </w:r>
      <w:r w:rsidR="00EB1069" w:rsidRPr="00991521">
        <w:rPr>
          <w:b/>
          <w:sz w:val="28"/>
          <w:szCs w:val="28"/>
        </w:rPr>
        <w:t>MARRIED</w:t>
      </w:r>
    </w:p>
    <w:p w:rsidR="00991521" w:rsidRDefault="006C182C" w:rsidP="00991521">
      <w:pPr>
        <w:spacing w:line="240" w:lineRule="auto"/>
        <w:rPr>
          <w:b/>
          <w:sz w:val="28"/>
          <w:szCs w:val="28"/>
        </w:rPr>
      </w:pPr>
      <w:r w:rsidRPr="00991521">
        <w:rPr>
          <w:b/>
          <w:sz w:val="28"/>
          <w:szCs w:val="28"/>
        </w:rPr>
        <w:t>.GENDER                 :  FEMALE</w:t>
      </w:r>
    </w:p>
    <w:p w:rsidR="00991521" w:rsidRDefault="00991521" w:rsidP="00991521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ESENT ADDRES</w:t>
      </w:r>
    </w:p>
    <w:p w:rsidR="00991521" w:rsidRPr="00991521" w:rsidRDefault="00991521" w:rsidP="00993EC6">
      <w:pPr>
        <w:spacing w:line="240" w:lineRule="auto"/>
        <w:rPr>
          <w:b/>
          <w:sz w:val="28"/>
          <w:szCs w:val="28"/>
        </w:rPr>
      </w:pPr>
      <w:r w:rsidRPr="00991521">
        <w:rPr>
          <w:b/>
          <w:sz w:val="28"/>
          <w:szCs w:val="28"/>
        </w:rPr>
        <w:t>CITY</w:t>
      </w:r>
      <w:r>
        <w:rPr>
          <w:b/>
          <w:sz w:val="28"/>
          <w:szCs w:val="28"/>
        </w:rPr>
        <w:t xml:space="preserve">                          </w:t>
      </w:r>
      <w:r w:rsidR="00993EC6">
        <w:rPr>
          <w:b/>
          <w:sz w:val="28"/>
          <w:szCs w:val="28"/>
        </w:rPr>
        <w:t>:     ALAIN</w:t>
      </w:r>
    </w:p>
    <w:p w:rsidR="00991521" w:rsidRDefault="00991521" w:rsidP="00993EC6">
      <w:pPr>
        <w:spacing w:line="240" w:lineRule="auto"/>
        <w:rPr>
          <w:b/>
          <w:sz w:val="28"/>
          <w:szCs w:val="28"/>
        </w:rPr>
      </w:pPr>
      <w:r w:rsidRPr="00991521">
        <w:rPr>
          <w:b/>
          <w:sz w:val="28"/>
          <w:szCs w:val="28"/>
        </w:rPr>
        <w:t>EMAIL ADDRESS</w:t>
      </w:r>
      <w:r w:rsidR="00993EC6">
        <w:rPr>
          <w:b/>
          <w:sz w:val="28"/>
          <w:szCs w:val="28"/>
        </w:rPr>
        <w:t xml:space="preserve">    :   </w:t>
      </w:r>
      <w:hyperlink r:id="rId7" w:history="1">
        <w:r w:rsidR="00E80F0A" w:rsidRPr="00EE7000">
          <w:rPr>
            <w:rStyle w:val="Hyperlink"/>
            <w:rFonts w:hint="cs"/>
            <w:b/>
            <w:sz w:val="28"/>
            <w:szCs w:val="28"/>
          </w:rPr>
          <w:t>amani.</w:t>
        </w:r>
        <w:r w:rsidR="00E80F0A" w:rsidRPr="00EE7000">
          <w:rPr>
            <w:rStyle w:val="Hyperlink"/>
            <w:b/>
            <w:sz w:val="28"/>
            <w:szCs w:val="28"/>
          </w:rPr>
          <w:t>381609@2freemail.com</w:t>
        </w:r>
      </w:hyperlink>
      <w:r w:rsidR="00E80F0A">
        <w:rPr>
          <w:b/>
          <w:sz w:val="28"/>
          <w:szCs w:val="28"/>
        </w:rPr>
        <w:t xml:space="preserve"> </w:t>
      </w:r>
    </w:p>
    <w:p w:rsidR="00993EC6" w:rsidRDefault="00993EC6" w:rsidP="00993EC6">
      <w:pPr>
        <w:spacing w:line="240" w:lineRule="auto"/>
      </w:pPr>
      <w:r>
        <w:rPr>
          <w:b/>
          <w:sz w:val="28"/>
          <w:szCs w:val="28"/>
        </w:rPr>
        <w:t xml:space="preserve">                                       </w:t>
      </w:r>
    </w:p>
    <w:p w:rsidR="003112D7" w:rsidRDefault="003112D7" w:rsidP="003112D7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DUCATION BACGROUND</w:t>
      </w:r>
    </w:p>
    <w:p w:rsidR="003112D7" w:rsidRDefault="003112D7" w:rsidP="003112D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ACHELOR OF PHARMACY (1999-2003)</w:t>
      </w:r>
    </w:p>
    <w:p w:rsidR="003112D7" w:rsidRDefault="003112D7" w:rsidP="003112D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JMAN UNIVERSITY OF SCIENCE &amp; TECHNOLOGY</w:t>
      </w:r>
    </w:p>
    <w:p w:rsidR="003172D4" w:rsidRDefault="003172D4" w:rsidP="003112D7">
      <w:pPr>
        <w:spacing w:line="240" w:lineRule="auto"/>
        <w:rPr>
          <w:b/>
          <w:sz w:val="28"/>
          <w:szCs w:val="28"/>
        </w:rPr>
      </w:pPr>
    </w:p>
    <w:p w:rsidR="003172D4" w:rsidRPr="003112D7" w:rsidRDefault="003172D4" w:rsidP="003112D7">
      <w:pPr>
        <w:spacing w:line="240" w:lineRule="auto"/>
        <w:rPr>
          <w:b/>
          <w:sz w:val="28"/>
          <w:szCs w:val="28"/>
        </w:rPr>
      </w:pPr>
    </w:p>
    <w:p w:rsidR="003172D4" w:rsidRDefault="003172D4" w:rsidP="003172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RAINING EXPERIENCE</w:t>
      </w:r>
    </w:p>
    <w:p w:rsidR="003172D4" w:rsidRDefault="003172D4" w:rsidP="003172D4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ODERN PHARMACY</w:t>
      </w:r>
    </w:p>
    <w:p w:rsidR="003172D4" w:rsidRDefault="003172D4" w:rsidP="003172D4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MIRATES HOSPITAL</w:t>
      </w:r>
    </w:p>
    <w:p w:rsidR="003172D4" w:rsidRDefault="003172D4" w:rsidP="003172D4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L TOWAYYA PHARMACY</w:t>
      </w:r>
    </w:p>
    <w:p w:rsidR="003172D4" w:rsidRDefault="003172D4" w:rsidP="003172D4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L MANARA PHARMACY</w:t>
      </w:r>
    </w:p>
    <w:p w:rsidR="003172D4" w:rsidRDefault="003172D4" w:rsidP="003172D4">
      <w:pPr>
        <w:spacing w:line="240" w:lineRule="auto"/>
        <w:jc w:val="center"/>
        <w:rPr>
          <w:b/>
          <w:sz w:val="36"/>
          <w:szCs w:val="36"/>
        </w:rPr>
      </w:pPr>
      <w:r w:rsidRPr="00D471EF">
        <w:rPr>
          <w:b/>
          <w:sz w:val="36"/>
          <w:szCs w:val="36"/>
        </w:rPr>
        <w:t>WORKING EXPERIENCE</w:t>
      </w:r>
    </w:p>
    <w:p w:rsidR="003172D4" w:rsidRDefault="003172D4" w:rsidP="003172D4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.23-JULY 2003 TO 20-02-2007 WORKING AT ALMANARA PHARMACY AS APHARMACIST ANDMEDICAL REPRESENTATIVE IN ALAIN BRANCH</w:t>
      </w:r>
    </w:p>
    <w:p w:rsidR="003172D4" w:rsidRDefault="003172D4" w:rsidP="003172D4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.01-MARCH 2007 UP TO 2010 WORKING AT AL RAFA PHARMACY </w:t>
      </w:r>
    </w:p>
    <w:p w:rsidR="003172D4" w:rsidRDefault="003172D4" w:rsidP="003172D4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.2010 UP TO 2013 AT FALAJ HAZA PHARMACY</w:t>
      </w:r>
    </w:p>
    <w:p w:rsidR="003172D4" w:rsidRDefault="003172D4" w:rsidP="003172D4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.2013 UP TO PRESENT AS PHARMACIST INCHARGE IN ALMADAR PHARMACY</w:t>
      </w:r>
    </w:p>
    <w:p w:rsidR="003172D4" w:rsidRDefault="003172D4" w:rsidP="003172D4">
      <w:pPr>
        <w:spacing w:line="240" w:lineRule="auto"/>
        <w:rPr>
          <w:b/>
          <w:sz w:val="28"/>
          <w:szCs w:val="28"/>
        </w:rPr>
      </w:pPr>
    </w:p>
    <w:p w:rsidR="003172D4" w:rsidRDefault="003172D4" w:rsidP="003172D4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KILLS</w:t>
      </w:r>
    </w:p>
    <w:p w:rsidR="003172D4" w:rsidRDefault="003172D4" w:rsidP="003172D4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PUTER SKILLS (MICROSOFT WORD, EXCEL.POWER POINT)</w:t>
      </w:r>
    </w:p>
    <w:p w:rsidR="00993EC6" w:rsidRPr="00991521" w:rsidRDefault="00993EC6" w:rsidP="00991521">
      <w:pPr>
        <w:rPr>
          <w:b/>
          <w:sz w:val="28"/>
          <w:szCs w:val="28"/>
        </w:rPr>
      </w:pPr>
    </w:p>
    <w:sectPr w:rsidR="00993EC6" w:rsidRPr="00991521" w:rsidSect="00D554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0D6"/>
    <w:multiLevelType w:val="hybridMultilevel"/>
    <w:tmpl w:val="F6269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43156"/>
    <w:multiLevelType w:val="hybridMultilevel"/>
    <w:tmpl w:val="DC761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D67C9"/>
    <w:multiLevelType w:val="hybridMultilevel"/>
    <w:tmpl w:val="C6A05A10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39E0180A"/>
    <w:multiLevelType w:val="hybridMultilevel"/>
    <w:tmpl w:val="CE646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99358F"/>
    <w:multiLevelType w:val="hybridMultilevel"/>
    <w:tmpl w:val="00869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4857B1"/>
    <w:rsid w:val="00002195"/>
    <w:rsid w:val="00024363"/>
    <w:rsid w:val="001201C3"/>
    <w:rsid w:val="00146DE0"/>
    <w:rsid w:val="00152234"/>
    <w:rsid w:val="001E0A50"/>
    <w:rsid w:val="0025648F"/>
    <w:rsid w:val="00284CB0"/>
    <w:rsid w:val="002C6AAF"/>
    <w:rsid w:val="003112D7"/>
    <w:rsid w:val="003172D4"/>
    <w:rsid w:val="00325689"/>
    <w:rsid w:val="00377F16"/>
    <w:rsid w:val="004857B1"/>
    <w:rsid w:val="004E1C19"/>
    <w:rsid w:val="004E4167"/>
    <w:rsid w:val="00505F62"/>
    <w:rsid w:val="005E5242"/>
    <w:rsid w:val="00634AE0"/>
    <w:rsid w:val="006B73DA"/>
    <w:rsid w:val="006C182C"/>
    <w:rsid w:val="00827FD5"/>
    <w:rsid w:val="008A31B6"/>
    <w:rsid w:val="008B322D"/>
    <w:rsid w:val="009573CF"/>
    <w:rsid w:val="00991521"/>
    <w:rsid w:val="00993EC6"/>
    <w:rsid w:val="009F6E34"/>
    <w:rsid w:val="00A83F7B"/>
    <w:rsid w:val="00BB5AAB"/>
    <w:rsid w:val="00C105B9"/>
    <w:rsid w:val="00CA38C1"/>
    <w:rsid w:val="00D11BE4"/>
    <w:rsid w:val="00D554AA"/>
    <w:rsid w:val="00E80F0A"/>
    <w:rsid w:val="00EB1069"/>
    <w:rsid w:val="00EF1894"/>
    <w:rsid w:val="00F00DC7"/>
    <w:rsid w:val="00F97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4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3E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6E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ani.38160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19273-B148-4A6F-9221-317B4DFA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rmacy</dc:creator>
  <cp:lastModifiedBy>348370422</cp:lastModifiedBy>
  <cp:revision>25</cp:revision>
  <dcterms:created xsi:type="dcterms:W3CDTF">2018-04-16T05:21:00Z</dcterms:created>
  <dcterms:modified xsi:type="dcterms:W3CDTF">2018-07-02T06:00:00Z</dcterms:modified>
</cp:coreProperties>
</file>